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45AA" w14:textId="5A6C27AD" w:rsidR="00795311" w:rsidRPr="0063567C" w:rsidRDefault="0045251B" w:rsidP="00795311">
      <w:pPr>
        <w:overflowPunct w:val="0"/>
        <w:spacing w:line="400" w:lineRule="exact"/>
        <w:jc w:val="center"/>
        <w:textAlignment w:val="baseline"/>
        <w:rPr>
          <w:rFonts w:ascii="ＭＳ Ｐゴシック" w:eastAsia="ＭＳ Ｐゴシック" w:hAnsi="ＭＳ Ｐゴシック"/>
          <w:sz w:val="32"/>
          <w:szCs w:val="32"/>
        </w:rPr>
      </w:pPr>
      <w:r w:rsidRPr="0063567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4507EB" wp14:editId="2E890AB2">
                <wp:simplePos x="0" y="0"/>
                <wp:positionH relativeFrom="column">
                  <wp:posOffset>5338445</wp:posOffset>
                </wp:positionH>
                <wp:positionV relativeFrom="paragraph">
                  <wp:posOffset>-581025</wp:posOffset>
                </wp:positionV>
                <wp:extent cx="1100455" cy="428625"/>
                <wp:effectExtent l="13970" t="9525" r="9525" b="952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7A91" w14:textId="77777777" w:rsidR="00795311" w:rsidRPr="001C6271" w:rsidRDefault="00795311" w:rsidP="007953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22"/>
                              </w:rPr>
                            </w:pPr>
                            <w:r w:rsidRPr="001C6271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22"/>
                              </w:rPr>
                              <w:t>別紙</w:t>
                            </w:r>
                            <w:r w:rsidR="006D68C7" w:rsidRPr="001C6271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507EB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20.35pt;margin-top:-45.75pt;width:86.6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">
                <v:textbox inset="5.85pt,.7pt,5.85pt,.7pt">
                  <w:txbxContent>
                    <w:p w14:paraId="02507A91" w14:textId="77777777" w:rsidR="00795311" w:rsidRPr="001C6271" w:rsidRDefault="00795311" w:rsidP="0079531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22"/>
                        </w:rPr>
                      </w:pPr>
                      <w:r w:rsidRPr="001C6271">
                        <w:rPr>
                          <w:rFonts w:ascii="ＭＳ ゴシック" w:eastAsia="ＭＳ ゴシック" w:hAnsi="ＭＳ ゴシック" w:hint="eastAsia"/>
                          <w:sz w:val="40"/>
                          <w:szCs w:val="22"/>
                        </w:rPr>
                        <w:t>別紙</w:t>
                      </w:r>
                      <w:r w:rsidR="006D68C7" w:rsidRPr="001C6271">
                        <w:rPr>
                          <w:rFonts w:ascii="ＭＳ ゴシック" w:eastAsia="ＭＳ ゴシック" w:hAnsi="ＭＳ ゴシック" w:hint="eastAsia"/>
                          <w:sz w:val="40"/>
                          <w:szCs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95311" w:rsidRPr="005120EA">
        <w:rPr>
          <w:rFonts w:ascii="ＭＳ ゴシック" w:eastAsia="ＭＳ ゴシック" w:hAnsi="ＭＳ ゴシック" w:hint="eastAsia"/>
          <w:spacing w:val="57"/>
          <w:kern w:val="0"/>
          <w:sz w:val="40"/>
          <w:szCs w:val="22"/>
          <w:fitText w:val="4000" w:id="-1967393024"/>
        </w:rPr>
        <w:t>情報公開確認用</w:t>
      </w:r>
      <w:r w:rsidR="00795311" w:rsidRPr="005120EA">
        <w:rPr>
          <w:rFonts w:ascii="ＭＳ ゴシック" w:eastAsia="ＭＳ ゴシック" w:hAnsi="ＭＳ ゴシック" w:hint="eastAsia"/>
          <w:spacing w:val="1"/>
          <w:kern w:val="0"/>
          <w:sz w:val="40"/>
          <w:szCs w:val="22"/>
          <w:fitText w:val="4000" w:id="-1967393024"/>
        </w:rPr>
        <w:t>紙</w:t>
      </w:r>
    </w:p>
    <w:p w14:paraId="5AB08212" w14:textId="77777777" w:rsidR="00795311" w:rsidRPr="002A4FA6" w:rsidRDefault="00795311" w:rsidP="0045251B">
      <w:pPr>
        <w:spacing w:line="660" w:lineRule="exact"/>
        <w:ind w:rightChars="100" w:right="210" w:firstLineChars="100" w:firstLine="320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2A4FA6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3D6DC0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2A4FA6">
        <w:rPr>
          <w:rFonts w:ascii="ＭＳ Ｐゴシック" w:eastAsia="ＭＳ Ｐゴシック" w:hAnsi="ＭＳ Ｐゴシック" w:hint="eastAsia"/>
          <w:sz w:val="32"/>
          <w:szCs w:val="32"/>
        </w:rPr>
        <w:t xml:space="preserve">年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2A4FA6">
        <w:rPr>
          <w:rFonts w:ascii="ＭＳ Ｐゴシック" w:eastAsia="ＭＳ Ｐゴシック" w:hAnsi="ＭＳ Ｐゴシック" w:hint="eastAsia"/>
          <w:sz w:val="32"/>
          <w:szCs w:val="32"/>
        </w:rPr>
        <w:t xml:space="preserve">月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2A4FA6">
        <w:rPr>
          <w:rFonts w:ascii="ＭＳ Ｐゴシック" w:eastAsia="ＭＳ Ｐゴシック" w:hAnsi="ＭＳ Ｐゴシック" w:hint="eastAsia"/>
          <w:sz w:val="32"/>
          <w:szCs w:val="32"/>
        </w:rPr>
        <w:t>日</w:t>
      </w:r>
    </w:p>
    <w:p w14:paraId="407AD896" w14:textId="77777777" w:rsidR="00795311" w:rsidRPr="00C04135" w:rsidRDefault="00795311" w:rsidP="00795311">
      <w:pPr>
        <w:spacing w:line="400" w:lineRule="exact"/>
        <w:rPr>
          <w:szCs w:val="21"/>
        </w:rPr>
      </w:pPr>
    </w:p>
    <w:p w14:paraId="43D3C97C" w14:textId="77777777" w:rsidR="00795311" w:rsidRPr="002B2425" w:rsidRDefault="00795311" w:rsidP="00795311">
      <w:pPr>
        <w:spacing w:line="400" w:lineRule="exact"/>
        <w:ind w:firstLineChars="100" w:firstLine="240"/>
        <w:rPr>
          <w:sz w:val="24"/>
          <w:szCs w:val="32"/>
        </w:rPr>
      </w:pPr>
      <w:r w:rsidRPr="002B2425">
        <w:rPr>
          <w:rFonts w:hint="eastAsia"/>
          <w:sz w:val="24"/>
          <w:szCs w:val="32"/>
        </w:rPr>
        <w:t>公益財団法人　山形県生涯学習文化財団</w:t>
      </w:r>
    </w:p>
    <w:p w14:paraId="2EE56F77" w14:textId="6E285DC8" w:rsidR="00795311" w:rsidRDefault="00795311" w:rsidP="00795311">
      <w:pPr>
        <w:spacing w:line="400" w:lineRule="exact"/>
        <w:ind w:firstLineChars="100" w:firstLine="240"/>
        <w:rPr>
          <w:sz w:val="24"/>
          <w:szCs w:val="32"/>
        </w:rPr>
      </w:pPr>
      <w:r w:rsidRPr="002B2425">
        <w:rPr>
          <w:rFonts w:hint="eastAsia"/>
          <w:sz w:val="24"/>
          <w:szCs w:val="32"/>
        </w:rPr>
        <w:t>学習振興部長　殿</w:t>
      </w:r>
    </w:p>
    <w:p w14:paraId="1DA2B92B" w14:textId="77777777" w:rsidR="00EF7570" w:rsidRDefault="00EF7570" w:rsidP="00795311">
      <w:pPr>
        <w:spacing w:line="400" w:lineRule="exact"/>
        <w:ind w:firstLineChars="100" w:firstLine="240"/>
        <w:rPr>
          <w:sz w:val="24"/>
          <w:szCs w:val="32"/>
        </w:rPr>
      </w:pPr>
    </w:p>
    <w:p w14:paraId="32F204C5" w14:textId="7B75B832" w:rsidR="00795311" w:rsidRPr="00EF7570" w:rsidRDefault="00EF7570" w:rsidP="00EF7570">
      <w:pPr>
        <w:spacing w:line="400" w:lineRule="exact"/>
        <w:ind w:rightChars="118" w:right="248" w:firstLineChars="100" w:firstLine="321"/>
        <w:jc w:val="right"/>
        <w:rPr>
          <w:sz w:val="32"/>
          <w:szCs w:val="32"/>
        </w:rPr>
      </w:pPr>
      <w:r w:rsidRPr="00EF7570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（講師ID：　　　　　　　）</w:t>
      </w:r>
    </w:p>
    <w:p w14:paraId="09ADB98F" w14:textId="77777777" w:rsidR="00795311" w:rsidRPr="002A4FA6" w:rsidRDefault="00795311" w:rsidP="00EF7570">
      <w:pPr>
        <w:spacing w:line="700" w:lineRule="exact"/>
        <w:ind w:rightChars="100" w:right="210" w:firstLine="3686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2A4FA6">
        <w:rPr>
          <w:rFonts w:ascii="ＭＳ Ｐゴシック" w:eastAsia="ＭＳ Ｐゴシック" w:hAnsi="ＭＳ Ｐゴシック" w:hint="eastAsia"/>
          <w:b/>
          <w:bCs/>
          <w:szCs w:val="32"/>
        </w:rPr>
        <w:t>（ふりがな）</w:t>
      </w:r>
    </w:p>
    <w:p w14:paraId="68B45B11" w14:textId="2B418500" w:rsidR="00795311" w:rsidRDefault="00795311" w:rsidP="00795311">
      <w:pPr>
        <w:spacing w:line="400" w:lineRule="exact"/>
        <w:ind w:rightChars="100" w:right="210" w:firstLine="3686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2A4FA6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登録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者</w:t>
      </w:r>
      <w:r w:rsidRPr="002A4FA6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名　   　    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　</w:t>
      </w:r>
      <w:r w:rsidRPr="002A4FA6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 　　　　　</w:t>
      </w:r>
      <w:r w:rsidR="0045251B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</w:t>
      </w:r>
      <w:r w:rsidR="00EF757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 </w:t>
      </w:r>
      <w:r w:rsidR="0045251B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</w:t>
      </w:r>
      <w:r w:rsidR="000C067E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</w:t>
      </w:r>
    </w:p>
    <w:p w14:paraId="0FF33E07" w14:textId="77777777" w:rsidR="00EF7570" w:rsidRDefault="00EF7570" w:rsidP="00795311">
      <w:pPr>
        <w:spacing w:line="400" w:lineRule="exact"/>
        <w:jc w:val="left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</w:p>
    <w:p w14:paraId="57D7CDC5" w14:textId="77777777" w:rsidR="00EF7570" w:rsidRDefault="00EF7570" w:rsidP="00795311">
      <w:pPr>
        <w:spacing w:line="400" w:lineRule="exact"/>
        <w:jc w:val="left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</w:p>
    <w:p w14:paraId="698A804C" w14:textId="019F504A" w:rsidR="00795311" w:rsidRPr="009F0C76" w:rsidRDefault="00795311" w:rsidP="00795311">
      <w:pPr>
        <w:spacing w:line="400" w:lineRule="exact"/>
        <w:jc w:val="left"/>
        <w:rPr>
          <w:sz w:val="24"/>
          <w:szCs w:val="24"/>
        </w:rPr>
      </w:pPr>
      <w:r w:rsidRPr="005120EA">
        <w:rPr>
          <w:rFonts w:hint="eastAsia"/>
          <w:spacing w:val="1"/>
          <w:w w:val="83"/>
          <w:kern w:val="0"/>
          <w:sz w:val="24"/>
          <w:szCs w:val="24"/>
          <w:fitText w:val="9720" w:id="-1709975038"/>
        </w:rPr>
        <w:t>「やまがたマナビィ</w:t>
      </w:r>
      <w:r w:rsidRPr="005120EA">
        <w:rPr>
          <w:rFonts w:hint="eastAsia"/>
          <w:spacing w:val="1"/>
          <w:w w:val="83"/>
          <w:kern w:val="0"/>
          <w:sz w:val="24"/>
          <w:szCs w:val="24"/>
          <w:fitText w:val="9720" w:id="-1709975038"/>
        </w:rPr>
        <w:t>net</w:t>
      </w:r>
      <w:r w:rsidRPr="005120EA">
        <w:rPr>
          <w:rFonts w:hint="eastAsia"/>
          <w:spacing w:val="1"/>
          <w:w w:val="83"/>
          <w:kern w:val="0"/>
          <w:sz w:val="24"/>
          <w:szCs w:val="24"/>
          <w:fitText w:val="9720" w:id="-1709975038"/>
        </w:rPr>
        <w:t>」</w:t>
      </w:r>
      <w:r w:rsidR="00947872" w:rsidRPr="005120EA">
        <w:rPr>
          <w:rFonts w:hint="eastAsia"/>
          <w:spacing w:val="1"/>
          <w:w w:val="83"/>
          <w:kern w:val="0"/>
          <w:sz w:val="24"/>
          <w:szCs w:val="24"/>
          <w:fitText w:val="9720" w:id="-1709975038"/>
        </w:rPr>
        <w:t>生涯学習データベース</w:t>
      </w:r>
      <w:r w:rsidRPr="005120EA">
        <w:rPr>
          <w:rFonts w:hint="eastAsia"/>
          <w:spacing w:val="1"/>
          <w:w w:val="83"/>
          <w:kern w:val="0"/>
          <w:sz w:val="24"/>
          <w:szCs w:val="24"/>
          <w:fitText w:val="9720" w:id="-1709975038"/>
        </w:rPr>
        <w:t>での講師・指導者情報について、以下のとおり報告します</w:t>
      </w:r>
      <w:r w:rsidRPr="005120EA">
        <w:rPr>
          <w:rFonts w:hint="eastAsia"/>
          <w:spacing w:val="-4"/>
          <w:w w:val="83"/>
          <w:kern w:val="0"/>
          <w:sz w:val="24"/>
          <w:szCs w:val="24"/>
          <w:fitText w:val="9720" w:id="-1709975038"/>
        </w:rPr>
        <w:t>。</w:t>
      </w:r>
    </w:p>
    <w:p w14:paraId="2FA24394" w14:textId="77777777" w:rsidR="00795311" w:rsidRDefault="00795311" w:rsidP="00795311">
      <w:pPr>
        <w:spacing w:line="400" w:lineRule="exact"/>
        <w:ind w:rightChars="300" w:right="630"/>
        <w:jc w:val="left"/>
        <w:rPr>
          <w:sz w:val="32"/>
          <w:szCs w:val="32"/>
        </w:rPr>
      </w:pPr>
    </w:p>
    <w:p w14:paraId="58C81D5A" w14:textId="312045FD" w:rsidR="00795311" w:rsidRDefault="00795311" w:rsidP="001D48E1">
      <w:pPr>
        <w:spacing w:line="400" w:lineRule="exact"/>
        <w:ind w:rightChars="300" w:right="630"/>
        <w:jc w:val="left"/>
        <w:rPr>
          <w:rFonts w:ascii="Segoe UI Emoji" w:hAnsi="Segoe UI Emoji" w:cs="Segoe UI Emoji"/>
          <w:sz w:val="28"/>
          <w:szCs w:val="28"/>
        </w:rPr>
      </w:pPr>
      <w:r w:rsidRPr="006836DD">
        <w:rPr>
          <w:rFonts w:hint="eastAsia"/>
          <w:sz w:val="28"/>
          <w:szCs w:val="28"/>
        </w:rPr>
        <w:t>（該当するものに☑</w:t>
      </w:r>
      <w:r w:rsidRPr="006836DD">
        <w:rPr>
          <w:rFonts w:ascii="Segoe UI Emoji" w:hAnsi="Segoe UI Emoji" w:cs="Segoe UI Emoji" w:hint="eastAsia"/>
          <w:sz w:val="28"/>
          <w:szCs w:val="28"/>
        </w:rPr>
        <w:t>をつけてください。）</w:t>
      </w:r>
      <w:bookmarkStart w:id="0" w:name="_Hlk92274086"/>
    </w:p>
    <w:p w14:paraId="3E29C0AB" w14:textId="77777777" w:rsidR="001D48E1" w:rsidRPr="001D48E1" w:rsidRDefault="001D48E1" w:rsidP="001D48E1">
      <w:pPr>
        <w:spacing w:line="400" w:lineRule="exact"/>
        <w:ind w:rightChars="300" w:right="630"/>
        <w:jc w:val="left"/>
        <w:rPr>
          <w:rFonts w:ascii="Segoe UI Emoji" w:hAnsi="Segoe UI Emoji" w:cs="Segoe UI Emoji"/>
          <w:sz w:val="28"/>
          <w:szCs w:val="28"/>
        </w:rPr>
      </w:pPr>
    </w:p>
    <w:p w14:paraId="3A29EC04" w14:textId="09651412" w:rsidR="0070779A" w:rsidRDefault="0070779A" w:rsidP="0070779A">
      <w:pPr>
        <w:numPr>
          <w:ilvl w:val="0"/>
          <w:numId w:val="6"/>
        </w:numPr>
        <w:spacing w:line="500" w:lineRule="exact"/>
        <w:ind w:left="403"/>
        <w:rPr>
          <w:sz w:val="40"/>
          <w:szCs w:val="40"/>
        </w:rPr>
      </w:pPr>
      <w:r w:rsidRPr="006836DD">
        <w:rPr>
          <w:rFonts w:hint="eastAsia"/>
          <w:sz w:val="40"/>
          <w:szCs w:val="40"/>
        </w:rPr>
        <w:t>情報公開を</w:t>
      </w:r>
      <w:r w:rsidRPr="008755FC">
        <w:rPr>
          <w:rFonts w:ascii="ＭＳ ゴシック" w:eastAsia="ＭＳ ゴシック" w:hAnsi="ＭＳ ゴシック" w:hint="eastAsia"/>
          <w:b/>
          <w:sz w:val="40"/>
          <w:szCs w:val="40"/>
        </w:rPr>
        <w:t>継続</w:t>
      </w:r>
      <w:r w:rsidRPr="006836DD">
        <w:rPr>
          <w:rFonts w:hint="eastAsia"/>
          <w:sz w:val="40"/>
          <w:szCs w:val="40"/>
        </w:rPr>
        <w:t>する。</w:t>
      </w:r>
    </w:p>
    <w:p w14:paraId="101AE9BA" w14:textId="3A14D46C" w:rsidR="00795311" w:rsidRDefault="0070779A" w:rsidP="0070779A">
      <w:pPr>
        <w:spacing w:line="500" w:lineRule="exact"/>
        <w:ind w:left="403" w:firstLineChars="100" w:firstLine="361"/>
        <w:rPr>
          <w:sz w:val="40"/>
          <w:szCs w:val="40"/>
        </w:rPr>
      </w:pPr>
      <w:r w:rsidRPr="000C067E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□</w:t>
      </w:r>
      <w:r w:rsidRPr="000C067E">
        <w:rPr>
          <w:rFonts w:hint="eastAsia"/>
          <w:sz w:val="36"/>
          <w:szCs w:val="36"/>
        </w:rPr>
        <w:t>登録</w:t>
      </w:r>
      <w:r w:rsidR="00795311" w:rsidRPr="000C067E">
        <w:rPr>
          <w:rFonts w:hint="eastAsia"/>
          <w:sz w:val="36"/>
          <w:szCs w:val="36"/>
        </w:rPr>
        <w:t>内容</w:t>
      </w:r>
      <w:r w:rsidRPr="000C067E">
        <w:rPr>
          <w:rFonts w:hint="eastAsia"/>
          <w:sz w:val="36"/>
          <w:szCs w:val="36"/>
        </w:rPr>
        <w:t>を</w:t>
      </w:r>
      <w:r w:rsidR="00795311" w:rsidRPr="008755FC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変更</w:t>
      </w:r>
      <w:bookmarkStart w:id="1" w:name="_Hlk53229174"/>
      <w:r w:rsidRPr="008755FC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しない</w:t>
      </w:r>
      <w:r w:rsidRPr="00572B2D">
        <w:rPr>
          <w:rFonts w:ascii="游ゴシック Light" w:eastAsia="游ゴシック Light" w:hAnsi="游ゴシック Light" w:hint="eastAsia"/>
          <w:sz w:val="22"/>
          <w:szCs w:val="21"/>
        </w:rPr>
        <w:t>→</w:t>
      </w:r>
      <w:r w:rsidRPr="005120EA">
        <w:rPr>
          <w:rFonts w:ascii="ＭＳ Ｐ明朝" w:eastAsia="ＭＳ Ｐ明朝" w:hAnsi="ＭＳ Ｐ明朝" w:hint="eastAsia"/>
          <w:sz w:val="24"/>
          <w:szCs w:val="22"/>
        </w:rPr>
        <w:t>この用紙(別紙１)のみ、ご返信ください。</w:t>
      </w:r>
      <w:bookmarkEnd w:id="1"/>
    </w:p>
    <w:p w14:paraId="5C2E8F4D" w14:textId="37F03BE5" w:rsidR="0070779A" w:rsidRPr="005120EA" w:rsidRDefault="0070779A" w:rsidP="0070779A">
      <w:pPr>
        <w:spacing w:line="500" w:lineRule="exact"/>
        <w:ind w:left="403" w:firstLineChars="100" w:firstLine="361"/>
        <w:rPr>
          <w:rFonts w:ascii="ＭＳ Ｐ明朝" w:eastAsia="ＭＳ Ｐ明朝" w:hAnsi="ＭＳ Ｐ明朝"/>
          <w:sz w:val="24"/>
          <w:szCs w:val="22"/>
        </w:rPr>
      </w:pPr>
      <w:r w:rsidRPr="000C067E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□</w:t>
      </w:r>
      <w:r w:rsidRPr="000C067E">
        <w:rPr>
          <w:rFonts w:hint="eastAsia"/>
          <w:sz w:val="36"/>
          <w:szCs w:val="36"/>
        </w:rPr>
        <w:t>登録内容を</w:t>
      </w:r>
      <w:r w:rsidRPr="008755FC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変更する</w:t>
      </w:r>
      <w:r w:rsidR="000C067E">
        <w:rPr>
          <w:rFonts w:ascii="ＭＳ Ｐゴシック" w:eastAsia="ＭＳ Ｐゴシック" w:hAnsi="ＭＳ Ｐゴシック" w:hint="eastAsia"/>
          <w:b/>
          <w:bCs/>
          <w:color w:val="0070C0"/>
          <w:sz w:val="36"/>
          <w:szCs w:val="36"/>
        </w:rPr>
        <w:t xml:space="preserve">　</w:t>
      </w:r>
      <w:r w:rsidRPr="008166A1">
        <w:rPr>
          <w:rFonts w:ascii="游ゴシック Light" w:eastAsia="游ゴシック Light" w:hAnsi="游ゴシック Light" w:hint="eastAsia"/>
          <w:sz w:val="22"/>
          <w:szCs w:val="21"/>
        </w:rPr>
        <w:t>→</w:t>
      </w:r>
      <w:r w:rsidRPr="005120EA">
        <w:rPr>
          <w:rFonts w:ascii="ＭＳ Ｐ明朝" w:eastAsia="ＭＳ Ｐ明朝" w:hAnsi="ＭＳ Ｐ明朝" w:hint="eastAsia"/>
          <w:sz w:val="24"/>
          <w:szCs w:val="22"/>
        </w:rPr>
        <w:t>この用紙(別紙１)と</w:t>
      </w:r>
      <w:r w:rsidRPr="005120EA">
        <w:rPr>
          <w:rFonts w:ascii="ＭＳ Ｐ明朝" w:eastAsia="ＭＳ Ｐ明朝" w:hAnsi="ＭＳ Ｐ明朝" w:hint="eastAsia"/>
          <w:b/>
          <w:bCs/>
          <w:sz w:val="24"/>
          <w:szCs w:val="22"/>
        </w:rPr>
        <w:t>登録内容変更用紙(別紙２</w:t>
      </w:r>
      <w:r w:rsidRPr="005120EA">
        <w:rPr>
          <w:rFonts w:ascii="ＭＳ Ｐ明朝" w:eastAsia="ＭＳ Ｐ明朝" w:hAnsi="ＭＳ Ｐ明朝" w:hint="eastAsia"/>
          <w:sz w:val="24"/>
          <w:szCs w:val="22"/>
        </w:rPr>
        <w:t>)の</w:t>
      </w:r>
    </w:p>
    <w:p w14:paraId="1F1D7801" w14:textId="69C8BC83" w:rsidR="00795311" w:rsidRDefault="0070779A" w:rsidP="005120EA">
      <w:pPr>
        <w:spacing w:line="300" w:lineRule="exact"/>
        <w:ind w:left="403" w:firstLineChars="1840" w:firstLine="4416"/>
        <w:rPr>
          <w:rFonts w:ascii="游ゴシック Light" w:eastAsia="游ゴシック Light" w:hAnsi="游ゴシック Light"/>
          <w:sz w:val="22"/>
          <w:szCs w:val="21"/>
        </w:rPr>
      </w:pPr>
      <w:r w:rsidRPr="005120EA">
        <w:rPr>
          <w:rFonts w:ascii="ＭＳ Ｐ明朝" w:eastAsia="ＭＳ Ｐ明朝" w:hAnsi="ＭＳ Ｐ明朝" w:hint="eastAsia"/>
          <w:sz w:val="24"/>
          <w:szCs w:val="22"/>
        </w:rPr>
        <w:t>２枚を、ご返信ください</w:t>
      </w:r>
      <w:r w:rsidRPr="0063567C">
        <w:rPr>
          <w:rFonts w:ascii="ＭＳ Ｐ明朝" w:eastAsia="ＭＳ Ｐ明朝" w:hAnsi="ＭＳ Ｐ明朝" w:hint="eastAsia"/>
          <w:sz w:val="22"/>
          <w:szCs w:val="21"/>
        </w:rPr>
        <w:t>。</w:t>
      </w:r>
    </w:p>
    <w:p w14:paraId="54F4E04E" w14:textId="77777777" w:rsidR="0070779A" w:rsidRPr="0070779A" w:rsidRDefault="0070779A" w:rsidP="0070779A">
      <w:pPr>
        <w:spacing w:line="300" w:lineRule="exact"/>
        <w:ind w:left="403" w:firstLineChars="2000" w:firstLine="8000"/>
        <w:rPr>
          <w:sz w:val="40"/>
          <w:szCs w:val="40"/>
        </w:rPr>
      </w:pPr>
    </w:p>
    <w:p w14:paraId="489191D5" w14:textId="77777777" w:rsidR="00795311" w:rsidRPr="0063567C" w:rsidRDefault="00795311" w:rsidP="0070779A">
      <w:pPr>
        <w:numPr>
          <w:ilvl w:val="0"/>
          <w:numId w:val="6"/>
        </w:numPr>
        <w:spacing w:line="500" w:lineRule="exact"/>
        <w:ind w:left="403"/>
        <w:rPr>
          <w:rFonts w:ascii="ＭＳ Ｐ明朝" w:eastAsia="ＭＳ Ｐ明朝" w:hAnsi="ＭＳ Ｐ明朝"/>
          <w:sz w:val="40"/>
          <w:szCs w:val="40"/>
        </w:rPr>
      </w:pPr>
      <w:r w:rsidRPr="006836DD">
        <w:rPr>
          <w:rFonts w:hint="eastAsia"/>
          <w:sz w:val="40"/>
          <w:szCs w:val="40"/>
        </w:rPr>
        <w:t>情報公開を</w:t>
      </w:r>
      <w:r w:rsidRPr="008755FC">
        <w:rPr>
          <w:rFonts w:ascii="ＭＳ ゴシック" w:eastAsia="ＭＳ ゴシック" w:hAnsi="ＭＳ ゴシック" w:hint="eastAsia"/>
          <w:b/>
          <w:sz w:val="40"/>
          <w:szCs w:val="40"/>
        </w:rPr>
        <w:t>停止</w:t>
      </w:r>
      <w:r w:rsidRPr="006836DD">
        <w:rPr>
          <w:rFonts w:hint="eastAsia"/>
          <w:sz w:val="40"/>
          <w:szCs w:val="40"/>
        </w:rPr>
        <w:t>する。</w:t>
      </w:r>
      <w:r w:rsidR="009F7EC7">
        <w:rPr>
          <w:rFonts w:hint="eastAsia"/>
          <w:sz w:val="40"/>
          <w:szCs w:val="40"/>
        </w:rPr>
        <w:t xml:space="preserve">　</w:t>
      </w:r>
      <w:r w:rsidRPr="0063567C">
        <w:rPr>
          <w:rFonts w:ascii="ＭＳ Ｐ明朝" w:eastAsia="ＭＳ Ｐ明朝" w:hAnsi="ＭＳ Ｐ明朝" w:hint="eastAsia"/>
          <w:sz w:val="22"/>
          <w:szCs w:val="21"/>
        </w:rPr>
        <w:t>→この用紙(別紙</w:t>
      </w:r>
      <w:r w:rsidR="006D68C7" w:rsidRPr="0063567C">
        <w:rPr>
          <w:rFonts w:ascii="ＭＳ Ｐ明朝" w:eastAsia="ＭＳ Ｐ明朝" w:hAnsi="ＭＳ Ｐ明朝" w:hint="eastAsia"/>
          <w:sz w:val="22"/>
          <w:szCs w:val="21"/>
        </w:rPr>
        <w:t>１</w:t>
      </w:r>
      <w:r w:rsidRPr="0063567C">
        <w:rPr>
          <w:rFonts w:ascii="ＭＳ Ｐ明朝" w:eastAsia="ＭＳ Ｐ明朝" w:hAnsi="ＭＳ Ｐ明朝" w:hint="eastAsia"/>
          <w:sz w:val="22"/>
          <w:szCs w:val="21"/>
        </w:rPr>
        <w:t>)のみ、ご返信ください。</w:t>
      </w:r>
      <w:bookmarkEnd w:id="0"/>
    </w:p>
    <w:p w14:paraId="13947F8F" w14:textId="59E8CB66" w:rsidR="00795311" w:rsidRPr="00007DC3" w:rsidRDefault="0045251B" w:rsidP="00795311">
      <w:pPr>
        <w:spacing w:line="400" w:lineRule="exact"/>
        <w:rPr>
          <w:sz w:val="36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D9E76" wp14:editId="146DF8A7">
                <wp:simplePos x="0" y="0"/>
                <wp:positionH relativeFrom="column">
                  <wp:posOffset>375920</wp:posOffset>
                </wp:positionH>
                <wp:positionV relativeFrom="paragraph">
                  <wp:posOffset>40005</wp:posOffset>
                </wp:positionV>
                <wp:extent cx="5372100" cy="1347470"/>
                <wp:effectExtent l="13970" t="11430" r="5080" b="1270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6F12" w14:textId="77777777" w:rsidR="00795311" w:rsidRPr="0063567C" w:rsidRDefault="00795311" w:rsidP="0079531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63567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＊「情報公開停止」の方はよろしければ理由を簡単にお書きください。（任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D9E76" id="Text Box 44" o:spid="_x0000_s1027" type="#_x0000_t202" style="position:absolute;left:0;text-align:left;margin-left:29.6pt;margin-top:3.15pt;width:423pt;height:10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">
                <v:stroke dashstyle="dash"/>
                <v:textbox inset="5.85pt,.7pt,5.85pt,.7pt">
                  <w:txbxContent>
                    <w:p w14:paraId="567D6F12" w14:textId="77777777" w:rsidR="00795311" w:rsidRPr="0063567C" w:rsidRDefault="00795311" w:rsidP="00795311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63567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＊「情報公開停止」の方はよろしければ理由を簡単にお書きください。（任意）</w:t>
                      </w:r>
                    </w:p>
                  </w:txbxContent>
                </v:textbox>
              </v:shape>
            </w:pict>
          </mc:Fallback>
        </mc:AlternateContent>
      </w:r>
    </w:p>
    <w:p w14:paraId="42EE48FF" w14:textId="77777777" w:rsidR="00795311" w:rsidRPr="00336BA3" w:rsidRDefault="00795311" w:rsidP="00795311">
      <w:pPr>
        <w:spacing w:line="400" w:lineRule="exact"/>
        <w:rPr>
          <w:sz w:val="36"/>
          <w:szCs w:val="32"/>
          <w:u w:val="single"/>
        </w:rPr>
      </w:pPr>
    </w:p>
    <w:p w14:paraId="4A733361" w14:textId="77777777" w:rsidR="00795311" w:rsidRDefault="00795311" w:rsidP="00795311">
      <w:pPr>
        <w:spacing w:line="400" w:lineRule="exact"/>
        <w:rPr>
          <w:sz w:val="32"/>
          <w:szCs w:val="32"/>
        </w:rPr>
      </w:pPr>
    </w:p>
    <w:p w14:paraId="4086FAC9" w14:textId="77777777" w:rsidR="00795311" w:rsidRDefault="00795311" w:rsidP="00795311">
      <w:pPr>
        <w:spacing w:line="400" w:lineRule="exact"/>
        <w:rPr>
          <w:sz w:val="32"/>
          <w:szCs w:val="32"/>
        </w:rPr>
      </w:pPr>
    </w:p>
    <w:p w14:paraId="154FD61A" w14:textId="77777777" w:rsidR="00795311" w:rsidRDefault="00795311" w:rsidP="00795311">
      <w:pPr>
        <w:spacing w:line="400" w:lineRule="exact"/>
        <w:rPr>
          <w:sz w:val="32"/>
          <w:szCs w:val="32"/>
        </w:rPr>
      </w:pPr>
    </w:p>
    <w:p w14:paraId="32D55832" w14:textId="77777777" w:rsidR="00795311" w:rsidRDefault="00795311" w:rsidP="00795311">
      <w:pPr>
        <w:spacing w:line="400" w:lineRule="exact"/>
        <w:rPr>
          <w:sz w:val="32"/>
          <w:szCs w:val="32"/>
        </w:rPr>
      </w:pPr>
    </w:p>
    <w:p w14:paraId="3DA54B35" w14:textId="77777777" w:rsidR="001C6271" w:rsidRPr="0063567C" w:rsidRDefault="00795311" w:rsidP="001C6271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 w:rsidRPr="006858E3">
        <w:rPr>
          <w:rFonts w:hint="eastAsia"/>
          <w:sz w:val="24"/>
          <w:szCs w:val="24"/>
        </w:rPr>
        <w:t>注）</w:t>
      </w:r>
      <w:r>
        <w:rPr>
          <w:rFonts w:hint="eastAsia"/>
          <w:sz w:val="24"/>
          <w:szCs w:val="24"/>
        </w:rPr>
        <w:t>・</w:t>
      </w:r>
      <w:r w:rsidRPr="0063567C">
        <w:rPr>
          <w:rFonts w:ascii="ＭＳ Ｐ明朝" w:eastAsia="ＭＳ Ｐ明朝" w:hAnsi="ＭＳ Ｐ明朝" w:hint="eastAsia"/>
          <w:sz w:val="24"/>
          <w:szCs w:val="24"/>
        </w:rPr>
        <w:t>☑をつけずにご返信いただいた場合は、「登録内容を変更しないで 情報公開を継続」</w:t>
      </w:r>
    </w:p>
    <w:p w14:paraId="09431051" w14:textId="77777777" w:rsidR="00795311" w:rsidRPr="0063567C" w:rsidRDefault="00795311" w:rsidP="001C6271">
      <w:pPr>
        <w:spacing w:line="320" w:lineRule="exact"/>
        <w:ind w:firstLineChars="250" w:firstLine="600"/>
        <w:rPr>
          <w:rFonts w:ascii="ＭＳ Ｐ明朝" w:eastAsia="ＭＳ Ｐ明朝" w:hAnsi="ＭＳ Ｐ明朝"/>
          <w:sz w:val="24"/>
          <w:szCs w:val="24"/>
        </w:rPr>
      </w:pPr>
      <w:r w:rsidRPr="0063567C">
        <w:rPr>
          <w:rFonts w:ascii="ＭＳ Ｐ明朝" w:eastAsia="ＭＳ Ｐ明朝" w:hAnsi="ＭＳ Ｐ明朝" w:hint="eastAsia"/>
          <w:sz w:val="24"/>
          <w:szCs w:val="24"/>
        </w:rPr>
        <w:t>とさせていただいておりますので、ご了承ください。</w:t>
      </w:r>
    </w:p>
    <w:p w14:paraId="6CD5A1A7" w14:textId="441170CD" w:rsidR="00795311" w:rsidRPr="0063567C" w:rsidRDefault="00795311" w:rsidP="001C6271">
      <w:pPr>
        <w:spacing w:line="320" w:lineRule="exact"/>
        <w:ind w:leftChars="200" w:left="66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63567C">
        <w:rPr>
          <w:rFonts w:ascii="ＭＳ Ｐ明朝" w:eastAsia="ＭＳ Ｐ明朝" w:hAnsi="ＭＳ Ｐ明朝" w:hint="eastAsia"/>
          <w:sz w:val="24"/>
          <w:szCs w:val="24"/>
        </w:rPr>
        <w:t>・ご返信がない場合は、情報</w:t>
      </w:r>
      <w:r w:rsidR="0063567C">
        <w:rPr>
          <w:rFonts w:ascii="ＭＳ Ｐ明朝" w:eastAsia="ＭＳ Ｐ明朝" w:hAnsi="ＭＳ Ｐ明朝" w:hint="eastAsia"/>
          <w:sz w:val="24"/>
          <w:szCs w:val="24"/>
        </w:rPr>
        <w:t>公開を停止</w:t>
      </w:r>
      <w:r w:rsidRPr="0063567C">
        <w:rPr>
          <w:rFonts w:ascii="ＭＳ Ｐ明朝" w:eastAsia="ＭＳ Ｐ明朝" w:hAnsi="ＭＳ Ｐ明朝" w:hint="eastAsia"/>
          <w:sz w:val="24"/>
          <w:szCs w:val="24"/>
        </w:rPr>
        <w:t>させていただ</w:t>
      </w:r>
      <w:r w:rsidR="0063567C">
        <w:rPr>
          <w:rFonts w:ascii="ＭＳ Ｐ明朝" w:eastAsia="ＭＳ Ｐ明朝" w:hAnsi="ＭＳ Ｐ明朝" w:hint="eastAsia"/>
          <w:sz w:val="24"/>
          <w:szCs w:val="24"/>
        </w:rPr>
        <w:t>きますの</w:t>
      </w:r>
      <w:r w:rsidRPr="0063567C">
        <w:rPr>
          <w:rFonts w:ascii="ＭＳ Ｐ明朝" w:eastAsia="ＭＳ Ｐ明朝" w:hAnsi="ＭＳ Ｐ明朝" w:hint="eastAsia"/>
          <w:sz w:val="24"/>
          <w:szCs w:val="24"/>
        </w:rPr>
        <w:t>で、</w:t>
      </w:r>
      <w:r w:rsidR="006D68C7" w:rsidRPr="0063567C">
        <w:rPr>
          <w:rFonts w:ascii="ＭＳ Ｐ明朝" w:eastAsia="ＭＳ Ｐ明朝" w:hAnsi="ＭＳ Ｐ明朝" w:hint="eastAsia"/>
          <w:sz w:val="24"/>
          <w:szCs w:val="24"/>
        </w:rPr>
        <w:t>予めご了承願います。</w:t>
      </w:r>
    </w:p>
    <w:p w14:paraId="5AA786A4" w14:textId="1D3E3D12" w:rsidR="001C6271" w:rsidRPr="006858E3" w:rsidRDefault="001C6271" w:rsidP="001C6271">
      <w:pPr>
        <w:spacing w:line="320" w:lineRule="exact"/>
        <w:ind w:leftChars="200" w:left="660" w:hangingChars="100" w:hanging="240"/>
        <w:rPr>
          <w:sz w:val="24"/>
          <w:szCs w:val="24"/>
        </w:rPr>
      </w:pPr>
    </w:p>
    <w:p w14:paraId="67E52EE5" w14:textId="77B9AFE8" w:rsidR="00952283" w:rsidRPr="00C54072" w:rsidRDefault="00EF7570" w:rsidP="00FC2924">
      <w:pPr>
        <w:spacing w:line="400" w:lineRule="exac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4D169" wp14:editId="4FDE18A2">
                <wp:simplePos x="0" y="0"/>
                <wp:positionH relativeFrom="column">
                  <wp:posOffset>-90805</wp:posOffset>
                </wp:positionH>
                <wp:positionV relativeFrom="paragraph">
                  <wp:posOffset>188964</wp:posOffset>
                </wp:positionV>
                <wp:extent cx="6338570" cy="428404"/>
                <wp:effectExtent l="0" t="0" r="508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570" cy="428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A015A" w14:textId="389262C7" w:rsidR="00795311" w:rsidRPr="0063567C" w:rsidRDefault="0063567C" w:rsidP="0063567C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返送期限：</w:t>
                            </w:r>
                            <w:r w:rsidR="003D6DC0" w:rsidRPr="0063567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令和</w:t>
                            </w:r>
                            <w:r w:rsidRPr="0063567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4</w:t>
                            </w:r>
                            <w:r w:rsidR="003D6DC0" w:rsidRPr="0063567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年</w:t>
                            </w:r>
                            <w:r w:rsidR="006D68C7" w:rsidRPr="0063567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11</w:t>
                            </w:r>
                            <w:r w:rsidR="00795311" w:rsidRPr="0063567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月</w:t>
                            </w:r>
                            <w:r w:rsidR="006D68C7" w:rsidRPr="0063567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30</w:t>
                            </w:r>
                            <w:r w:rsidR="00795311" w:rsidRPr="0063567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日(</w:t>
                            </w:r>
                            <w:r w:rsidRPr="0063567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水</w:t>
                            </w:r>
                            <w:r w:rsidR="00795311" w:rsidRPr="0063567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/>
                                <w:sz w:val="40"/>
                                <w:szCs w:val="22"/>
                                <w:u w:val="doub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D169" id="Text Box 45" o:spid="_x0000_s1028" type="#_x0000_t202" style="position:absolute;left:0;text-align:left;margin-left:-7.15pt;margin-top:14.9pt;width:499.1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FC+QEAAM8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" stroked="f">
                <v:textbox inset="5.85pt,.7pt,5.85pt,.7pt">
                  <w:txbxContent>
                    <w:p w14:paraId="66BA015A" w14:textId="389262C7" w:rsidR="00795311" w:rsidRPr="0063567C" w:rsidRDefault="0063567C" w:rsidP="0063567C">
                      <w:pPr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ＭＳ Ｐゴシック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返送期限：</w:t>
                      </w:r>
                      <w:r w:rsidR="003D6DC0" w:rsidRPr="0063567C"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令和</w:t>
                      </w:r>
                      <w:r w:rsidRPr="0063567C"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4</w:t>
                      </w:r>
                      <w:r w:rsidR="003D6DC0" w:rsidRPr="0063567C"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年</w:t>
                      </w:r>
                      <w:r w:rsidR="006D68C7" w:rsidRPr="0063567C"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11</w:t>
                      </w:r>
                      <w:r w:rsidR="00795311" w:rsidRPr="0063567C"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月</w:t>
                      </w:r>
                      <w:r w:rsidR="006D68C7" w:rsidRPr="0063567C"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30</w:t>
                      </w:r>
                      <w:r w:rsidR="00795311" w:rsidRPr="0063567C"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日(</w:t>
                      </w:r>
                      <w:r w:rsidRPr="0063567C"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水</w:t>
                      </w:r>
                      <w:r w:rsidR="00795311" w:rsidRPr="0063567C">
                        <w:rPr>
                          <w:rFonts w:ascii="UD デジタル 教科書体 NK-B" w:eastAsia="UD デジタル 教科書体 NK-B" w:hAnsi="HGS創英角ﾎﾟｯﾌﾟ体" w:hint="eastAsia"/>
                          <w:color w:val="000000"/>
                          <w:sz w:val="40"/>
                          <w:szCs w:val="22"/>
                          <w:u w:val="doub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2283" w:rsidRPr="00C54072" w:rsidSect="007E1C29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AE27" w14:textId="77777777" w:rsidR="00762211" w:rsidRDefault="00762211" w:rsidP="00A7243D">
      <w:r>
        <w:separator/>
      </w:r>
    </w:p>
  </w:endnote>
  <w:endnote w:type="continuationSeparator" w:id="0">
    <w:p w14:paraId="07508053" w14:textId="77777777" w:rsidR="00762211" w:rsidRDefault="00762211" w:rsidP="00A7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79FF" w14:textId="77777777" w:rsidR="00762211" w:rsidRDefault="00762211" w:rsidP="00A7243D">
      <w:r>
        <w:separator/>
      </w:r>
    </w:p>
  </w:footnote>
  <w:footnote w:type="continuationSeparator" w:id="0">
    <w:p w14:paraId="7B23CDDA" w14:textId="77777777" w:rsidR="00762211" w:rsidRDefault="00762211" w:rsidP="00A7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2AC1"/>
    <w:multiLevelType w:val="hybridMultilevel"/>
    <w:tmpl w:val="B3765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E6EBF"/>
    <w:multiLevelType w:val="hybridMultilevel"/>
    <w:tmpl w:val="CB98424A"/>
    <w:lvl w:ilvl="0" w:tplc="CC0467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9681F"/>
    <w:multiLevelType w:val="hybridMultilevel"/>
    <w:tmpl w:val="8E18BE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513BE"/>
    <w:multiLevelType w:val="hybridMultilevel"/>
    <w:tmpl w:val="4CC491C4"/>
    <w:lvl w:ilvl="0" w:tplc="CC0467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64B76"/>
    <w:multiLevelType w:val="hybridMultilevel"/>
    <w:tmpl w:val="EB70E18E"/>
    <w:lvl w:ilvl="0" w:tplc="94783574">
      <w:start w:val="1"/>
      <w:numFmt w:val="bullet"/>
      <w:lvlText w:val="□"/>
      <w:lvlJc w:val="left"/>
      <w:pPr>
        <w:ind w:left="405" w:hanging="405"/>
      </w:pPr>
      <w:rPr>
        <w:rFonts w:ascii="ＭＳ Ｐゴシック" w:eastAsia="ＭＳ Ｐゴシック" w:hAnsi="ＭＳ Ｐゴシック" w:cs="Times New Roman" w:hint="eastAsia"/>
        <w:b/>
        <w:bCs w:val="0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77919"/>
    <w:multiLevelType w:val="hybridMultilevel"/>
    <w:tmpl w:val="8E18BE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2886770">
    <w:abstractNumId w:val="2"/>
  </w:num>
  <w:num w:numId="2" w16cid:durableId="47152756">
    <w:abstractNumId w:val="5"/>
  </w:num>
  <w:num w:numId="3" w16cid:durableId="920288988">
    <w:abstractNumId w:val="0"/>
  </w:num>
  <w:num w:numId="4" w16cid:durableId="484706645">
    <w:abstractNumId w:val="3"/>
  </w:num>
  <w:num w:numId="5" w16cid:durableId="983898723">
    <w:abstractNumId w:val="1"/>
  </w:num>
  <w:num w:numId="6" w16cid:durableId="1419717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37"/>
    <w:rsid w:val="00014DC7"/>
    <w:rsid w:val="00037251"/>
    <w:rsid w:val="0005161D"/>
    <w:rsid w:val="0007667A"/>
    <w:rsid w:val="00081386"/>
    <w:rsid w:val="00096EF8"/>
    <w:rsid w:val="000B0292"/>
    <w:rsid w:val="000B56B5"/>
    <w:rsid w:val="000C0353"/>
    <w:rsid w:val="000C067E"/>
    <w:rsid w:val="000C3427"/>
    <w:rsid w:val="000D17CA"/>
    <w:rsid w:val="000F3CF9"/>
    <w:rsid w:val="0010492E"/>
    <w:rsid w:val="00122CED"/>
    <w:rsid w:val="00134CBE"/>
    <w:rsid w:val="001428DD"/>
    <w:rsid w:val="001A61BE"/>
    <w:rsid w:val="001C0FFE"/>
    <w:rsid w:val="001C1F71"/>
    <w:rsid w:val="001C6271"/>
    <w:rsid w:val="001D48E1"/>
    <w:rsid w:val="00212084"/>
    <w:rsid w:val="00213E4C"/>
    <w:rsid w:val="0022666B"/>
    <w:rsid w:val="002330BB"/>
    <w:rsid w:val="00241625"/>
    <w:rsid w:val="00251228"/>
    <w:rsid w:val="00277776"/>
    <w:rsid w:val="00282FD2"/>
    <w:rsid w:val="00293A3C"/>
    <w:rsid w:val="002A4FA6"/>
    <w:rsid w:val="002A6A1C"/>
    <w:rsid w:val="002B20B6"/>
    <w:rsid w:val="002B2425"/>
    <w:rsid w:val="002D48E2"/>
    <w:rsid w:val="00312544"/>
    <w:rsid w:val="00317451"/>
    <w:rsid w:val="00332180"/>
    <w:rsid w:val="00342EED"/>
    <w:rsid w:val="00356489"/>
    <w:rsid w:val="00371208"/>
    <w:rsid w:val="003848ED"/>
    <w:rsid w:val="0038618E"/>
    <w:rsid w:val="003D6DC0"/>
    <w:rsid w:val="003F5D34"/>
    <w:rsid w:val="003F694D"/>
    <w:rsid w:val="004228B2"/>
    <w:rsid w:val="00432812"/>
    <w:rsid w:val="00444394"/>
    <w:rsid w:val="00445252"/>
    <w:rsid w:val="0045251B"/>
    <w:rsid w:val="00465BFB"/>
    <w:rsid w:val="00484070"/>
    <w:rsid w:val="00493B59"/>
    <w:rsid w:val="0049754B"/>
    <w:rsid w:val="004A0678"/>
    <w:rsid w:val="004B16B8"/>
    <w:rsid w:val="004C044C"/>
    <w:rsid w:val="004C1D94"/>
    <w:rsid w:val="004D2A45"/>
    <w:rsid w:val="004D5DC4"/>
    <w:rsid w:val="004E173F"/>
    <w:rsid w:val="005120EA"/>
    <w:rsid w:val="00515D78"/>
    <w:rsid w:val="00544CD3"/>
    <w:rsid w:val="00547199"/>
    <w:rsid w:val="00553DBB"/>
    <w:rsid w:val="00587872"/>
    <w:rsid w:val="005C135B"/>
    <w:rsid w:val="00617424"/>
    <w:rsid w:val="00621230"/>
    <w:rsid w:val="006217D7"/>
    <w:rsid w:val="0063567C"/>
    <w:rsid w:val="0063603B"/>
    <w:rsid w:val="006453BE"/>
    <w:rsid w:val="0065265A"/>
    <w:rsid w:val="006958EF"/>
    <w:rsid w:val="00696A2C"/>
    <w:rsid w:val="00696C42"/>
    <w:rsid w:val="006D68C7"/>
    <w:rsid w:val="006E1EEF"/>
    <w:rsid w:val="0070779A"/>
    <w:rsid w:val="00725B63"/>
    <w:rsid w:val="00746177"/>
    <w:rsid w:val="0074755D"/>
    <w:rsid w:val="00762211"/>
    <w:rsid w:val="007669A9"/>
    <w:rsid w:val="00795311"/>
    <w:rsid w:val="007A41B7"/>
    <w:rsid w:val="007A5E5D"/>
    <w:rsid w:val="007B311D"/>
    <w:rsid w:val="007B5BBB"/>
    <w:rsid w:val="007D47F6"/>
    <w:rsid w:val="007E1C29"/>
    <w:rsid w:val="007E66AE"/>
    <w:rsid w:val="007F6B42"/>
    <w:rsid w:val="00840011"/>
    <w:rsid w:val="00851AC2"/>
    <w:rsid w:val="00860103"/>
    <w:rsid w:val="00867030"/>
    <w:rsid w:val="008755FC"/>
    <w:rsid w:val="00886CE6"/>
    <w:rsid w:val="008A1F2D"/>
    <w:rsid w:val="008B1415"/>
    <w:rsid w:val="008B7D68"/>
    <w:rsid w:val="008C7D9A"/>
    <w:rsid w:val="008D5402"/>
    <w:rsid w:val="008D5B38"/>
    <w:rsid w:val="008E7175"/>
    <w:rsid w:val="00905506"/>
    <w:rsid w:val="00910CDC"/>
    <w:rsid w:val="0091177D"/>
    <w:rsid w:val="00940579"/>
    <w:rsid w:val="0094781B"/>
    <w:rsid w:val="00947872"/>
    <w:rsid w:val="00952283"/>
    <w:rsid w:val="0097444E"/>
    <w:rsid w:val="009B3070"/>
    <w:rsid w:val="009C7DAC"/>
    <w:rsid w:val="009E22B3"/>
    <w:rsid w:val="009F7EC7"/>
    <w:rsid w:val="00A14695"/>
    <w:rsid w:val="00A2004E"/>
    <w:rsid w:val="00A35514"/>
    <w:rsid w:val="00A35A99"/>
    <w:rsid w:val="00A42AB6"/>
    <w:rsid w:val="00A43569"/>
    <w:rsid w:val="00A64FF9"/>
    <w:rsid w:val="00A65D5C"/>
    <w:rsid w:val="00A7243D"/>
    <w:rsid w:val="00A87093"/>
    <w:rsid w:val="00A8723F"/>
    <w:rsid w:val="00AA6B5D"/>
    <w:rsid w:val="00AC6667"/>
    <w:rsid w:val="00AD5F0A"/>
    <w:rsid w:val="00AF2989"/>
    <w:rsid w:val="00B14A5B"/>
    <w:rsid w:val="00B72058"/>
    <w:rsid w:val="00B74C29"/>
    <w:rsid w:val="00B832F0"/>
    <w:rsid w:val="00BA2F14"/>
    <w:rsid w:val="00BD4632"/>
    <w:rsid w:val="00BD57E4"/>
    <w:rsid w:val="00BD640E"/>
    <w:rsid w:val="00C04135"/>
    <w:rsid w:val="00C37155"/>
    <w:rsid w:val="00C54072"/>
    <w:rsid w:val="00C6765E"/>
    <w:rsid w:val="00C72B37"/>
    <w:rsid w:val="00C80DF3"/>
    <w:rsid w:val="00C82FF9"/>
    <w:rsid w:val="00C85983"/>
    <w:rsid w:val="00C9508F"/>
    <w:rsid w:val="00CB7FFE"/>
    <w:rsid w:val="00CC70EB"/>
    <w:rsid w:val="00CF0204"/>
    <w:rsid w:val="00D030BC"/>
    <w:rsid w:val="00D07F0A"/>
    <w:rsid w:val="00D25199"/>
    <w:rsid w:val="00D44592"/>
    <w:rsid w:val="00D55C9B"/>
    <w:rsid w:val="00D8049B"/>
    <w:rsid w:val="00D81CE2"/>
    <w:rsid w:val="00DA5F55"/>
    <w:rsid w:val="00DB3A0E"/>
    <w:rsid w:val="00DC4705"/>
    <w:rsid w:val="00DF1868"/>
    <w:rsid w:val="00E076CB"/>
    <w:rsid w:val="00E1154C"/>
    <w:rsid w:val="00E2263F"/>
    <w:rsid w:val="00E61FA7"/>
    <w:rsid w:val="00E80198"/>
    <w:rsid w:val="00E865B4"/>
    <w:rsid w:val="00EA4D1D"/>
    <w:rsid w:val="00ED566B"/>
    <w:rsid w:val="00EE1505"/>
    <w:rsid w:val="00EF4CE9"/>
    <w:rsid w:val="00EF7570"/>
    <w:rsid w:val="00F0234B"/>
    <w:rsid w:val="00F03A1E"/>
    <w:rsid w:val="00F07788"/>
    <w:rsid w:val="00F42E59"/>
    <w:rsid w:val="00F45E97"/>
    <w:rsid w:val="00F47FC7"/>
    <w:rsid w:val="00F753E5"/>
    <w:rsid w:val="00F80686"/>
    <w:rsid w:val="00FA50C4"/>
    <w:rsid w:val="00FB5A90"/>
    <w:rsid w:val="00FC2924"/>
    <w:rsid w:val="00FC7643"/>
    <w:rsid w:val="00FD0204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DC486"/>
  <w15:chartTrackingRefBased/>
  <w15:docId w15:val="{50D1090F-0E56-4CC7-A80F-FB266DF1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B37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2B37"/>
    <w:rPr>
      <w:color w:val="0000FF"/>
      <w:u w:val="single"/>
    </w:rPr>
  </w:style>
  <w:style w:type="paragraph" w:styleId="a4">
    <w:name w:val="header"/>
    <w:basedOn w:val="a"/>
    <w:link w:val="a5"/>
    <w:rsid w:val="00A72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243D"/>
    <w:rPr>
      <w:rFonts w:ascii="Times New Roman" w:hAnsi="Times New Roman"/>
      <w:kern w:val="2"/>
      <w:sz w:val="21"/>
    </w:rPr>
  </w:style>
  <w:style w:type="paragraph" w:styleId="a6">
    <w:name w:val="footer"/>
    <w:basedOn w:val="a"/>
    <w:link w:val="a7"/>
    <w:rsid w:val="00A72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243D"/>
    <w:rPr>
      <w:rFonts w:ascii="Times New Roman" w:hAnsi="Times New Roman"/>
      <w:kern w:val="2"/>
      <w:sz w:val="21"/>
    </w:rPr>
  </w:style>
  <w:style w:type="paragraph" w:styleId="a8">
    <w:name w:val="Balloon Text"/>
    <w:basedOn w:val="a"/>
    <w:link w:val="a9"/>
    <w:rsid w:val="00A870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70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4D2A45"/>
  </w:style>
  <w:style w:type="character" w:customStyle="1" w:styleId="ab">
    <w:name w:val="日付 (文字)"/>
    <w:link w:val="aa"/>
    <w:rsid w:val="004D2A45"/>
    <w:rPr>
      <w:rFonts w:ascii="Times New Roman" w:hAnsi="Times New Roman"/>
      <w:kern w:val="2"/>
      <w:sz w:val="21"/>
    </w:rPr>
  </w:style>
  <w:style w:type="character" w:styleId="ac">
    <w:name w:val="annotation reference"/>
    <w:basedOn w:val="a0"/>
    <w:rsid w:val="001D48E1"/>
    <w:rPr>
      <w:sz w:val="18"/>
      <w:szCs w:val="18"/>
    </w:rPr>
  </w:style>
  <w:style w:type="paragraph" w:styleId="ad">
    <w:name w:val="annotation text"/>
    <w:basedOn w:val="a"/>
    <w:link w:val="ae"/>
    <w:rsid w:val="001D48E1"/>
    <w:pPr>
      <w:jc w:val="left"/>
    </w:pPr>
  </w:style>
  <w:style w:type="character" w:customStyle="1" w:styleId="ae">
    <w:name w:val="コメント文字列 (文字)"/>
    <w:basedOn w:val="a0"/>
    <w:link w:val="ad"/>
    <w:rsid w:val="001D48E1"/>
    <w:rPr>
      <w:rFonts w:ascii="Times New Roman" w:hAnsi="Times New Roman"/>
      <w:kern w:val="2"/>
      <w:sz w:val="21"/>
    </w:rPr>
  </w:style>
  <w:style w:type="paragraph" w:styleId="af">
    <w:name w:val="annotation subject"/>
    <w:basedOn w:val="ad"/>
    <w:next w:val="ad"/>
    <w:link w:val="af0"/>
    <w:rsid w:val="001D48E1"/>
    <w:rPr>
      <w:b/>
      <w:bCs/>
    </w:rPr>
  </w:style>
  <w:style w:type="character" w:customStyle="1" w:styleId="af0">
    <w:name w:val="コメント内容 (文字)"/>
    <w:basedOn w:val="ae"/>
    <w:link w:val="af"/>
    <w:rsid w:val="001D48E1"/>
    <w:rPr>
      <w:rFonts w:ascii="Times New Roman" w:hAnsi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47CD-DF5C-4E00-A791-BED6DB5E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7</Words>
  <Characters>7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文化　第１９８号</vt:lpstr>
      <vt:lpstr>学習文化　第１９８号　</vt:lpstr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文化　第１９８号</dc:title>
  <dc:subject/>
  <dc:creator>Yugakukan10</dc:creator>
  <cp:keywords/>
  <cp:lastModifiedBy>Yugakukan12</cp:lastModifiedBy>
  <cp:revision>15</cp:revision>
  <cp:lastPrinted>2019-07-17T01:24:00Z</cp:lastPrinted>
  <dcterms:created xsi:type="dcterms:W3CDTF">2021-10-25T23:54:00Z</dcterms:created>
  <dcterms:modified xsi:type="dcterms:W3CDTF">2022-10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c8b05d512ce77e8ddd4a18ed27e4720428d8b88c37dc7104bc4c456353349e</vt:lpwstr>
  </property>
</Properties>
</file>